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BD5F21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proofErr w:type="gramEnd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867104" w:rsidRPr="000F41D2" w:rsidRDefault="00867104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7 ноября 2021 - город Орё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2B33F7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2B33F7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2B33F7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2B33F7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2B33F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2B33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2B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F1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 xml:space="preserve">.: </w:t>
      </w:r>
      <w:r w:rsidR="00405ADD">
        <w:rPr>
          <w:rFonts w:ascii="Times New Roman" w:hAnsi="Times New Roman" w:cs="Times New Roman"/>
          <w:sz w:val="24"/>
          <w:szCs w:val="24"/>
        </w:rPr>
        <w:t>8-951-51-39-38-2</w:t>
      </w:r>
    </w:p>
    <w:p w:rsidR="00405ADD" w:rsidRPr="008503E3" w:rsidRDefault="00405ADD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BD5F21">
        <w:rPr>
          <w:rFonts w:ascii="Times New Roman" w:hAnsi="Times New Roman" w:cs="Times New Roman"/>
          <w:b/>
          <w:sz w:val="24"/>
          <w:szCs w:val="24"/>
          <w:u w:val="single"/>
        </w:rPr>
        <w:t>1 ноября 2021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710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867104">
        <w:rPr>
          <w:rFonts w:ascii="Times New Roman" w:hAnsi="Times New Roman" w:cs="Times New Roman"/>
          <w:sz w:val="24"/>
          <w:szCs w:val="24"/>
          <w:shd w:val="clear" w:color="auto" w:fill="FFFFFF"/>
        </w:rPr>
        <w:t>рёл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104">
        <w:rPr>
          <w:rFonts w:ascii="Times New Roman" w:hAnsi="Times New Roman" w:cs="Times New Roman"/>
          <w:sz w:val="24"/>
          <w:szCs w:val="24"/>
          <w:shd w:val="clear" w:color="auto" w:fill="FFFFFF"/>
        </w:rPr>
        <w:t>КДЦ «Металлург»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71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7 ноября 2021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</w:p>
    <w:p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</w:p>
    <w:p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270B45" w:rsidRPr="00C975F5" w:rsidRDefault="00F03F45" w:rsidP="002E1069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д.р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ебют (</w:t>
      </w:r>
      <w:proofErr w:type="gramStart"/>
      <w:r>
        <w:rPr>
          <w:sz w:val="24"/>
          <w:szCs w:val="24"/>
        </w:rPr>
        <w:t>действительна</w:t>
      </w:r>
      <w:proofErr w:type="gramEnd"/>
      <w:r>
        <w:rPr>
          <w:sz w:val="24"/>
          <w:szCs w:val="24"/>
        </w:rPr>
        <w:t xml:space="preserve">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D0CC7" w:rsidRPr="00BD5F21" w:rsidRDefault="002E1069" w:rsidP="00BD5F21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DC61DA" w:rsidRPr="00AB1370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:rsidR="00BD5F21" w:rsidRPr="00AB1370" w:rsidRDefault="00BD5F21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1DA" w:rsidRPr="00DC61DA" w:rsidRDefault="003568C1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3568C1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яются спонсорами фестиваля.</w:t>
      </w:r>
    </w:p>
    <w:p w:rsidR="006B535E" w:rsidRPr="00BD5F21" w:rsidRDefault="00BD5F21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ждут:</w:t>
      </w: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</w:t>
      </w:r>
      <w:r w:rsid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Т</w:t>
      </w:r>
      <w:r w:rsidR="00BD5F2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BD5F21" w:rsidRPr="00BD5F21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у,</w:t>
      </w:r>
      <w:r w:rsidR="00BD5F2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770B0B">
        <w:rPr>
          <w:rFonts w:ascii="Times New Roman" w:hAnsi="Times New Roman" w:cs="Times New Roman"/>
          <w:sz w:val="24"/>
          <w:szCs w:val="24"/>
        </w:rPr>
        <w:t xml:space="preserve">завоевавший ГРАН-ПРИ.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D5F21" w:rsidRPr="00BD5F21" w:rsidRDefault="00BD5F21" w:rsidP="00770B0B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</w:t>
      </w:r>
      <w:r w:rsidR="00CE2BE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СПЕЦИАЛЬНЫЕ ПРИЗЫ</w:t>
      </w:r>
      <w:r w:rsidR="000F41D2"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</w:p>
    <w:p w:rsidR="00BD5F21" w:rsidRPr="00BD5F21" w:rsidRDefault="00BD5F21" w:rsidP="00BD5F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B0B" w:rsidRDefault="00BD5F21" w:rsidP="00BD5F2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уководителям и коллективам.</w:t>
      </w:r>
    </w:p>
    <w:p w:rsidR="00BD5F21" w:rsidRPr="00BD5F21" w:rsidRDefault="00BD5F21" w:rsidP="00BD5F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F21" w:rsidRDefault="00BD5F21" w:rsidP="00770B0B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ая </w:t>
      </w: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ИЗАЙНЕРСКАЯ НАГРАДНАЯ ПРОДУКЦИЯ.</w:t>
      </w:r>
    </w:p>
    <w:p w:rsidR="00BD5F21" w:rsidRPr="00BD5F21" w:rsidRDefault="00BD5F21" w:rsidP="00BD5F21">
      <w:pPr>
        <w:pStyle w:val="a3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BD5F21" w:rsidRPr="00BD5F21" w:rsidRDefault="00BD5F21" w:rsidP="00770B0B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участнику </w:t>
      </w: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РЕЗЕНТ</w:t>
      </w:r>
      <w:r>
        <w:rPr>
          <w:rFonts w:ascii="Times New Roman" w:hAnsi="Times New Roman" w:cs="Times New Roman"/>
          <w:sz w:val="24"/>
          <w:szCs w:val="24"/>
        </w:rPr>
        <w:t xml:space="preserve"> от организаторов.</w:t>
      </w:r>
    </w:p>
    <w:p w:rsidR="00BD5F21" w:rsidRPr="00BD5F21" w:rsidRDefault="00BD5F21" w:rsidP="00BD5F2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0F41D2" w:rsidRDefault="00770B0B" w:rsidP="00BD5F21">
      <w:pPr>
        <w:rPr>
          <w:rFonts w:ascii="Times New Roman" w:hAnsi="Times New Roman" w:cs="Times New Roman"/>
          <w:sz w:val="24"/>
          <w:szCs w:val="24"/>
        </w:rPr>
      </w:pPr>
      <w:r w:rsidRPr="00770B0B">
        <w:rPr>
          <w:rFonts w:ascii="Times New Roman" w:hAnsi="Times New Roman" w:cs="Times New Roman"/>
          <w:sz w:val="24"/>
          <w:szCs w:val="24"/>
        </w:rPr>
        <w:t xml:space="preserve">По решению жюри денежная премия может делиться между претендентами на </w:t>
      </w:r>
      <w:proofErr w:type="spellStart"/>
      <w:r w:rsidRPr="00770B0B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Pr="00770B0B">
        <w:rPr>
          <w:rFonts w:ascii="Times New Roman" w:hAnsi="Times New Roman" w:cs="Times New Roman"/>
          <w:sz w:val="24"/>
          <w:szCs w:val="24"/>
        </w:rPr>
        <w:t>.</w:t>
      </w:r>
      <w:r w:rsidR="00BD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AF" w:rsidRDefault="003568C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5954FD"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6C19D1" w:rsidRPr="00405ADD" w:rsidRDefault="003462AF" w:rsidP="004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C19D1" w:rsidRPr="00C975F5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462AF" w:rsidRPr="00C975F5" w:rsidRDefault="003568C1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3568C1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ноябр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3568C1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6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297"/>
        <w:gridCol w:w="3507"/>
        <w:gridCol w:w="3355"/>
      </w:tblGrid>
      <w:tr w:rsidR="00405ADD" w:rsidRPr="00C975F5" w:rsidTr="00405ADD">
        <w:tc>
          <w:tcPr>
            <w:tcW w:w="3297" w:type="dxa"/>
            <w:vAlign w:val="center"/>
          </w:tcPr>
          <w:p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51-51-39-38-2</w:t>
            </w:r>
          </w:p>
          <w:p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:rsidR="00405ADD" w:rsidRPr="00C975F5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355" w:type="dxa"/>
          </w:tcPr>
          <w:p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:rsidR="00405ADD" w:rsidRPr="00C975F5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3568C1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5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 с человека;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о 7 человек) – 8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6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341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01.10.2021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462AF" w:rsidRPr="00C975F5" w:rsidRDefault="003568C1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405ADD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-951-51-39-38-2,</w:t>
      </w:r>
      <w:r w:rsidR="000F4FA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867104" w:rsidRPr="00AB1370" w:rsidRDefault="00867104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fd</w:t>
      </w:r>
      <w:proofErr w:type="spellEnd"/>
      <w:r w:rsidRPr="00AB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fest</w:t>
      </w:r>
      <w:proofErr w:type="spellEnd"/>
      <w:r w:rsidRPr="00AB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</w:t>
      </w:r>
      <w:r w:rsidR="0091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58</w:t>
      </w:r>
    </w:p>
    <w:p w:rsidR="000F4FA8" w:rsidRPr="0066141E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614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614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661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66141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661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B3427" w:rsidRPr="0066141E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з 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8671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proofErr w:type="gramEnd"/>
      <w:r w:rsidR="008671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ёл</w:t>
      </w:r>
    </w:p>
    <w:p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26" w:rsidRDefault="00311826" w:rsidP="00B3062A">
      <w:pPr>
        <w:spacing w:after="0" w:line="240" w:lineRule="auto"/>
      </w:pPr>
      <w:r>
        <w:separator/>
      </w:r>
    </w:p>
  </w:endnote>
  <w:endnote w:type="continuationSeparator" w:id="0">
    <w:p w:rsidR="00311826" w:rsidRDefault="00311826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26" w:rsidRDefault="00311826" w:rsidP="00B3062A">
      <w:pPr>
        <w:spacing w:after="0" w:line="240" w:lineRule="auto"/>
      </w:pPr>
      <w:r>
        <w:separator/>
      </w:r>
    </w:p>
  </w:footnote>
  <w:footnote w:type="continuationSeparator" w:id="0">
    <w:p w:rsidR="00311826" w:rsidRDefault="00311826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CA" w:rsidRDefault="003412CA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56332"/>
    <w:rsid w:val="001728D4"/>
    <w:rsid w:val="00176A95"/>
    <w:rsid w:val="00185648"/>
    <w:rsid w:val="00187CD1"/>
    <w:rsid w:val="00190933"/>
    <w:rsid w:val="001944B1"/>
    <w:rsid w:val="001B25FA"/>
    <w:rsid w:val="001C6C96"/>
    <w:rsid w:val="001D4092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2474A"/>
    <w:rsid w:val="00630FAA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C7A"/>
    <w:rsid w:val="00AB1370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68DC"/>
    <w:rsid w:val="00C2169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52F35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C95-BC8F-4B33-8967-DC03D82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21-08-24T08:02:00Z</cp:lastPrinted>
  <dcterms:created xsi:type="dcterms:W3CDTF">2021-08-24T08:02:00Z</dcterms:created>
  <dcterms:modified xsi:type="dcterms:W3CDTF">2021-08-24T08:21:00Z</dcterms:modified>
</cp:coreProperties>
</file>